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040DBD" w:rsidR="00123799" w:rsidTr="00123799" w14:paraId="022C3DBE" w14:textId="77777777">
        <w:tc>
          <w:tcPr>
            <w:tcW w:w="11907" w:type="dxa"/>
            <w:shd w:val="clear" w:color="auto" w:fill="F2F2F2" w:themeFill="background1" w:themeFillShade="F2"/>
          </w:tcPr>
          <w:p w:rsidRPr="00040DBD" w:rsidR="00123799" w:rsidP="00E659FE" w:rsidRDefault="000C53AE" w14:paraId="022C3DBD" w14:textId="3A92EF7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</w:p>
        </w:tc>
      </w:tr>
    </w:tbl>
    <w:p w:rsidRPr="00040DBD" w:rsidR="000C53AE" w:rsidP="0E7C74D3" w:rsidRDefault="000C53AE" w14:paraId="022C3DBF" w14:textId="52A66926">
      <w:pPr>
        <w:spacing w:before="100" w:beforeAutospacing="on" w:after="100" w:afterAutospacing="on" w:line="360" w:lineRule="auto"/>
        <w:ind w:right="36"/>
        <w:jc w:val="both"/>
        <w:rPr>
          <w:rFonts w:ascii="Arial" w:hAnsi="Arial" w:cs="Arial"/>
          <w:color w:val="A6A6A6" w:themeColor="background1" w:themeTint="FF" w:themeShade="A6"/>
          <w:spacing w:val="4"/>
          <w:sz w:val="24"/>
          <w:szCs w:val="24"/>
          <w:lang w:val="pt-PT"/>
        </w:rPr>
      </w:pPr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 w:rsidR="000C53AE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 w:rsidR="000C53AE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 w:rsidR="000C53AE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Pr="00040DBD" w:rsidR="062B595A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1</w:t>
      </w:r>
    </w:p>
    <w:p w:rsidRPr="00040DBD" w:rsidR="000C53AE" w:rsidP="000C53AE" w:rsidRDefault="000C53AE" w14:paraId="022C3DC0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0C53AE" w:rsidP="000C53AE" w:rsidRDefault="000C53AE" w14:paraId="022C3DC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0C53AE" w:rsidP="000C53AE" w:rsidRDefault="000C53AE" w14:paraId="022C3DC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0C53AE" w:rsidP="000C53AE" w:rsidRDefault="000C53AE" w14:paraId="022C3DC3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0C53AE" w:rsidP="000C53AE" w:rsidRDefault="000C53AE" w14:paraId="022C3DC4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400CF" w:rsidP="00976DEC" w:rsidRDefault="009400CF" w14:paraId="022C3DC5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5D7391" w:rsidP="0E7C74D3" w:rsidRDefault="000C53AE" w14:paraId="062B595A" w14:textId="4330713B">
      <w:pPr>
        <w:pStyle w:val="Normal"/>
        <w:spacing w:before="120" w:after="12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040DBD" w:rsidR="000C53AE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 w:rsidR="000C53AE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040DBD" w:rsidR="000C53AE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DECLARAR que </w:t>
      </w:r>
      <w:r w:rsidR="00701CFE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Pr="00040DBD" w:rsidR="000C53AE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Pr="00040DBD" w:rsidR="000C53AE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4CCAEE90BA06459B998BF93AC40D568C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Pr="00040DBD" w:rsidR="000C53AE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8EE80052F6EF44CBA4E08F21DD4AA88D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Pr="00040DBD" w:rsidR="000C53AE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2BF70BBEDE8247949706B1CBD44097F7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E8A85C5C03A54A748CD06D955EE8C300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625311504"/>
          <w:placeholder>
            <w:docPart w:val="2EC8538A22704F5987991DC863FB79DA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0C53AE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040DBD" w:rsidR="000C53AE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5D7391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E7C74D3" w:rsidR="1914D877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  <w:t>se encontra isenta de onerosidade conforme manifestação no parecer CJ/ARTESP 117/2021 acerca da decisão do Supremo Tribunal Federal, que julgou improcedente a Ação Direta de Inconstitucionalidade nº. 6482, referente ao Artigo 12 da Lei 13.116/2015.</w:t>
      </w:r>
    </w:p>
    <w:p w:rsidRPr="00040DBD" w:rsidR="005D7391" w:rsidP="0E7C74D3" w:rsidRDefault="000C53AE" w14:paraId="45019192" w14:textId="58326487">
      <w:pPr>
        <w:pStyle w:val="Normal"/>
        <w:spacing w:before="120" w:after="12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</w:tblGrid>
      <w:tr w:rsidR="0E7C74D3" w:rsidTr="0E7C74D3" w14:paraId="13915494">
        <w:tc>
          <w:tcPr>
            <w:tcW w:w="4245" w:type="dxa"/>
            <w:tcBorders>
              <w:top w:val="dotted" w:color="A6A6A6" w:themeColor="background1" w:themeShade="A6" w:sz="6"/>
              <w:left w:val="nil"/>
              <w:bottom w:val="dotted" w:color="A6A6A6" w:themeColor="background1" w:themeShade="A6" w:sz="6"/>
              <w:right w:val="nil"/>
            </w:tcBorders>
            <w:tcMar/>
            <w:vAlign w:val="top"/>
          </w:tcPr>
          <w:p w:rsidR="0E7C74D3" w:rsidP="0E7C74D3" w:rsidRDefault="0E7C74D3" w14:paraId="78636AB3" w14:textId="2C557EFC">
            <w:pPr>
              <w:tabs>
                <w:tab w:val="right" w:leader="dot" w:pos="9356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7C74D3" w:rsidR="0E7C74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Quantidade total:</w:t>
            </w:r>
          </w:p>
        </w:tc>
      </w:tr>
      <w:tr w:rsidR="0E7C74D3" w:rsidTr="0E7C74D3" w14:paraId="0154D0C2">
        <w:tc>
          <w:tcPr>
            <w:tcW w:w="4245" w:type="dxa"/>
            <w:tcBorders>
              <w:top w:val="dotted" w:color="A6A6A6" w:themeColor="background1" w:themeShade="A6" w:sz="6"/>
              <w:left w:val="nil"/>
              <w:bottom w:val="dotted" w:color="A6A6A6" w:themeColor="background1" w:themeShade="A6" w:sz="6"/>
              <w:right w:val="nil"/>
            </w:tcBorders>
            <w:tcMar/>
            <w:vAlign w:val="top"/>
          </w:tcPr>
          <w:p w:rsidR="0E7C74D3" w:rsidP="0E7C74D3" w:rsidRDefault="0E7C74D3" w14:paraId="62D28D4A" w14:textId="382093A9">
            <w:pPr>
              <w:tabs>
                <w:tab w:val="right" w:leader="dot" w:pos="9356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7C74D3" w:rsidR="0E7C74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Unidade:</w:t>
            </w:r>
          </w:p>
        </w:tc>
      </w:tr>
    </w:tbl>
    <w:p w:rsidRPr="00040DBD" w:rsidR="005D7391" w:rsidP="0E7C74D3" w:rsidRDefault="000C53AE" w14:paraId="04EB1055" w14:textId="4D86B546">
      <w:pPr>
        <w:pStyle w:val="Normal"/>
        <w:spacing w:before="120" w:after="120"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</w:pPr>
    </w:p>
    <w:p w:rsidR="0E7C74D3" w:rsidP="0E7C74D3" w:rsidRDefault="0E7C74D3" w14:paraId="6E2C73BF" w14:textId="37787A47">
      <w:pPr>
        <w:pStyle w:val="Normal"/>
        <w:spacing w:before="120" w:after="120"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EA09D2" w:rsidTr="00442F1E" w14:paraId="022C3DE4" w14:textId="77777777">
        <w:tc>
          <w:tcPr>
            <w:tcW w:w="587" w:type="pct"/>
            <w:tcBorders>
              <w:bottom w:val="nil"/>
            </w:tcBorders>
          </w:tcPr>
          <w:p w:rsidRPr="00040DBD" w:rsidR="00EA09D2" w:rsidP="002229B8" w:rsidRDefault="00EA09D2" w14:paraId="022C3DE1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55CFCFB9D2EB4C169CDA8E0E861FCFC7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EA09D2" w:rsidP="00040DBD" w:rsidRDefault="00EA09D2" w14:paraId="022C3DE2" w14:textId="5F0E639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EA09D2" w:rsidP="002229B8" w:rsidRDefault="00EA09D2" w14:paraId="022C3DE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EA09D2" w:rsidTr="00442F1E" w14:paraId="022C3DE8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329560FDF15D445EB0C4545C55AD3E42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EA09D2" w:rsidP="00040DBD" w:rsidRDefault="00EA09D2" w14:paraId="022C3DE6" w14:textId="2460B9F9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EA09D2" w:rsidP="002229B8" w:rsidRDefault="00EA09D2" w14:paraId="022C3DE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96016F" w:rsidP="005F5E12" w:rsidRDefault="0096016F" w14:paraId="022C3DE9" w14:textId="26A3F406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96016F" w:rsidRDefault="0096016F" w14:paraId="544A53BF" w14:textId="77777777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Pr="00040DBD" w:rsidR="0096016F" w:rsidSect="00123799">
          <w:headerReference w:type="first" r:id="rId8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040DBD" w:rsidR="0096016F" w:rsidTr="00661F57" w14:paraId="42623DC0" w14:textId="77777777">
        <w:tc>
          <w:tcPr>
            <w:tcW w:w="11907" w:type="dxa"/>
            <w:shd w:val="clear" w:color="auto" w:fill="F2F2F2" w:themeFill="background1" w:themeFillShade="F2"/>
          </w:tcPr>
          <w:p w:rsidRPr="00040DBD" w:rsidR="0096016F" w:rsidP="00661F57" w:rsidRDefault="0096016F" w14:paraId="3AEA1CDE" w14:textId="2C95657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0D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ÇÃO DE ACEITE DA ONEROSIDADE</w:t>
            </w:r>
            <w:r w:rsidR="00A61B32">
              <w:rPr>
                <w:rFonts w:ascii="Arial" w:hAnsi="Arial" w:cs="Arial"/>
                <w:b/>
                <w:sz w:val="24"/>
                <w:szCs w:val="24"/>
              </w:rPr>
              <w:t xml:space="preserve"> - ISENTO</w:t>
            </w:r>
            <w:bookmarkStart w:name="_GoBack" w:id="1"/>
            <w:bookmarkEnd w:id="1"/>
          </w:p>
        </w:tc>
      </w:tr>
    </w:tbl>
    <w:p w:rsidRPr="00040DBD" w:rsidR="0096016F" w:rsidP="0E7C74D3" w:rsidRDefault="0096016F" w14:paraId="4DE7C511" w14:textId="72FFA7AB">
      <w:pPr>
        <w:spacing w:before="100" w:beforeAutospacing="on" w:after="100" w:afterAutospacing="on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 w:rsidR="0096016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 w:rsidR="0096016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 w:rsidR="0096016F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</w:t>
      </w:r>
      <w:r w:rsidRPr="00040DBD" w:rsidR="307ADBE6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1</w:t>
      </w:r>
    </w:p>
    <w:p w:rsidRPr="00040DBD" w:rsidR="0096016F" w:rsidP="0096016F" w:rsidRDefault="0096016F" w14:paraId="4F80009B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Pr="00040DBD" w:rsidR="0096016F" w:rsidP="0096016F" w:rsidRDefault="0096016F" w14:paraId="7CA41591" w14:textId="7777777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Pr="00040DBD" w:rsidR="0096016F" w:rsidP="0096016F" w:rsidRDefault="0096016F" w14:paraId="3DDC650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Pr="00040DBD" w:rsidR="0096016F" w:rsidP="0096016F" w:rsidRDefault="0096016F" w14:paraId="4B1C48B5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Pr="00040DBD" w:rsidR="0096016F" w:rsidP="0096016F" w:rsidRDefault="0096016F" w14:paraId="171E2412" w14:textId="77777777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Pr="00040DBD" w:rsidR="0096016F" w:rsidP="0096016F" w:rsidRDefault="0096016F" w14:paraId="7A5A719F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040DBD" w:rsidR="0025440B" w:rsidP="0E7C74D3" w:rsidRDefault="009F75BB" w14:paraId="12EE851E" w14:textId="3CF0BBEF">
      <w:pPr>
        <w:pStyle w:val="Normal"/>
        <w:spacing w:before="120" w:after="12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="009F75B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96016F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Pr="00040DBD" w:rsid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Pr="00040DBD" w:rsidR="0096016F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sdtContent>
      </w:sdt>
      <w:r w:rsidRPr="00040DBD" w:rsidR="0096016F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040DBD" w:rsidR="0096016F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sdtContent>
      </w:sdt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Pr="00040DBD" w:rsidR="0096016F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DECLARAR </w:t>
      </w:r>
      <w:r w:rsidRPr="00040DBD"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que </w:t>
      </w:r>
      <w:r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Pr="00040DBD" w:rsidR="0025440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ocupação da faixa de domínio, na </w:t>
      </w:r>
      <w:r w:rsidRPr="00040DBD" w:rsidR="0025440B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1253549631"/>
          <w:placeholder>
            <w:docPart w:val="1EEF2CA33D7E4D34AEDA0C10662D7E45"/>
          </w:placeholder>
          <w:showingPlcHdr/>
        </w:sdtPr>
        <w:sdtContent>
          <w:r w:rsidRPr="00040DBD" w:rsidR="0025440B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00040DBD" w:rsidR="0025440B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44522531"/>
          <w:placeholder>
            <w:docPart w:val="B247A6E9A2184B1897C54D2F30CC638F"/>
          </w:placeholder>
          <w:showingPlcHdr/>
        </w:sdtPr>
        <w:sdtContent>
          <w:r w:rsidRPr="00040DBD" w:rsidR="0025440B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00040DBD" w:rsidR="0025440B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Pr="00040DBD"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178620346"/>
          <w:placeholder>
            <w:docPart w:val="821DB0690A854FE88F2EBC9B5AA986F7"/>
          </w:placeholder>
          <w:showingPlcHdr/>
        </w:sdtPr>
        <w:sdtContent>
          <w:r w:rsidRPr="00040DBD" w:rsidR="0025440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00040DBD"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-1579280578"/>
          <w:placeholder>
            <w:docPart w:val="BF5CE027BC654F64ACC37895D6B1C41A"/>
          </w:placeholder>
          <w:showingPlcHdr/>
        </w:sdtPr>
        <w:sdtContent>
          <w:r w:rsidRPr="00040DBD" w:rsidR="0025440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00040DBD"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21073368"/>
          <w:placeholder>
            <w:docPart w:val="4B9A02AD0FB94095B2AF97074672858B"/>
          </w:placeholder>
          <w:showingPlcHdr/>
        </w:sdtPr>
        <w:sdtContent>
          <w:r w:rsidRPr="00040DBD" w:rsidR="0025440B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</w:sdt>
      <w:r w:rsidRPr="00040DBD"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25440B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E7C74D3" w:rsidR="3AB234D5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  <w:t>se encontra isenta de onerosidade conforme manifestação no parecer CJ/ARTESP 117/2021 acerca da decisão do Supremo Tribunal Federal, que julgou improcedente a Ação Direta de Inconstitucionalidade nº. 6482, referente ao Artigo 12 da Lei 13.116/2015.</w:t>
      </w:r>
    </w:p>
    <w:p w:rsidRPr="00040DBD" w:rsidR="0025440B" w:rsidP="0E7C74D3" w:rsidRDefault="009F75BB" w14:paraId="70F0CE28" w14:textId="58326487">
      <w:pPr>
        <w:pStyle w:val="Normal"/>
        <w:spacing w:before="120" w:after="12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PT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</w:tblGrid>
      <w:tr w:rsidR="0E7C74D3" w:rsidTr="0E7C74D3" w14:paraId="00D65EBA">
        <w:tc>
          <w:tcPr>
            <w:tcW w:w="4245" w:type="dxa"/>
            <w:tcBorders>
              <w:top w:val="dotted" w:color="A6A6A6" w:themeColor="background1" w:themeShade="A6" w:sz="6"/>
              <w:left w:val="nil"/>
              <w:bottom w:val="dotted" w:color="A6A6A6" w:themeColor="background1" w:themeShade="A6" w:sz="6"/>
              <w:right w:val="nil"/>
            </w:tcBorders>
            <w:tcMar/>
            <w:vAlign w:val="top"/>
          </w:tcPr>
          <w:p w:rsidR="0E7C74D3" w:rsidP="0E7C74D3" w:rsidRDefault="0E7C74D3" w14:paraId="305F2399" w14:textId="2C557EFC">
            <w:pPr>
              <w:tabs>
                <w:tab w:val="right" w:leader="dot" w:pos="9356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7C74D3" w:rsidR="0E7C74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Quantidade total:</w:t>
            </w:r>
          </w:p>
        </w:tc>
      </w:tr>
      <w:tr w:rsidR="0E7C74D3" w:rsidTr="0E7C74D3" w14:paraId="3C54E10F">
        <w:tc>
          <w:tcPr>
            <w:tcW w:w="4245" w:type="dxa"/>
            <w:tcBorders>
              <w:top w:val="dotted" w:color="A6A6A6" w:themeColor="background1" w:themeShade="A6" w:sz="6"/>
              <w:left w:val="nil"/>
              <w:bottom w:val="dotted" w:color="A6A6A6" w:themeColor="background1" w:themeShade="A6" w:sz="6"/>
              <w:right w:val="nil"/>
            </w:tcBorders>
            <w:tcMar/>
            <w:vAlign w:val="top"/>
          </w:tcPr>
          <w:p w:rsidR="0E7C74D3" w:rsidP="0E7C74D3" w:rsidRDefault="0E7C74D3" w14:paraId="1DCF231A" w14:textId="382093A9">
            <w:pPr>
              <w:tabs>
                <w:tab w:val="right" w:leader="dot" w:pos="9356"/>
              </w:tabs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0E7C74D3" w:rsidR="0E7C74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Unidade:</w:t>
            </w:r>
          </w:p>
        </w:tc>
      </w:tr>
    </w:tbl>
    <w:p w:rsidRPr="00040DBD" w:rsidR="0025440B" w:rsidP="0E7C74D3" w:rsidRDefault="009F75BB" w14:paraId="42EF0B4F" w14:textId="4D86B546">
      <w:pPr>
        <w:pStyle w:val="Normal"/>
        <w:spacing w:before="120" w:after="120"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</w:pPr>
    </w:p>
    <w:p w:rsidRPr="00040DBD" w:rsidR="009F75BB" w:rsidP="0E7C74D3" w:rsidRDefault="009F75BB" w14:paraId="333077B0" w14:textId="1F403594">
      <w:pPr>
        <w:pStyle w:val="Normal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Pr="00040DBD" w:rsidR="0096016F" w:rsidTr="00661F57" w14:paraId="6F50ED3C" w14:textId="77777777">
        <w:tc>
          <w:tcPr>
            <w:tcW w:w="587" w:type="pct"/>
            <w:tcBorders>
              <w:bottom w:val="nil"/>
            </w:tcBorders>
          </w:tcPr>
          <w:p w:rsidRPr="00040DBD" w:rsidR="0096016F" w:rsidP="009F75BB" w:rsidRDefault="0096016F" w14:paraId="19F3B91F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52259020"/>
            <w:placeholder>
              <w:docPart w:val="2D1E2F342F0948B19728F917D734313E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040DBD" w:rsidR="0096016F" w:rsidP="009F75BB" w:rsidRDefault="0096016F" w14:paraId="36118C64" w14:textId="322D5705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. requere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040DBD" w:rsidR="0096016F" w:rsidP="009F75BB" w:rsidRDefault="0096016F" w14:paraId="5A439FA9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040DBD" w:rsidR="0096016F" w:rsidTr="00661F57" w14:paraId="2AFBC0B5" w14:textId="77777777">
        <w:tc>
          <w:tcPr>
            <w:tcW w:w="587" w:type="pct"/>
            <w:tcBorders>
              <w:top w:val="nil"/>
              <w:bottom w:val="nil"/>
            </w:tcBorders>
          </w:tcPr>
          <w:p w:rsidRPr="00040DBD" w:rsidR="0096016F" w:rsidP="009F75BB" w:rsidRDefault="0096016F" w14:paraId="0EAA04A5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8263540"/>
            <w:placeholder>
              <w:docPart w:val="EF5DFB58EE5F4F94A25039FD93FF248A"/>
            </w:placeholder>
            <w:showingPlcHdr/>
          </w:sdtPr>
          <w:sdtEndPr/>
          <w:sdtContent>
            <w:tc>
              <w:tcPr>
                <w:tcW w:w="3888" w:type="pct"/>
              </w:tcPr>
              <w:p w:rsidRPr="00040DBD" w:rsidR="0096016F" w:rsidP="009F75BB" w:rsidRDefault="0096016F" w14:paraId="2B80EC82" w14:textId="0C25B77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Pr="00040DBD" w:rsid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querente</w:t>
                </w: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040DBD" w:rsidR="0096016F" w:rsidP="009F75BB" w:rsidRDefault="0096016F" w14:paraId="0BFE0468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040DBD" w:rsidR="00976DEC" w:rsidP="0025440B" w:rsidRDefault="00976DEC" w14:paraId="0FC228CD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Pr="00040DBD" w:rsidR="00976DEC" w:rsidSect="00123799">
      <w:headerReference w:type="first" r:id="rId9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61" w:rsidP="00123799" w:rsidRDefault="00570361" w14:paraId="2D6D0C27" w14:textId="77777777">
      <w:r>
        <w:separator/>
      </w:r>
    </w:p>
  </w:endnote>
  <w:endnote w:type="continuationSeparator" w:id="0">
    <w:p w:rsidR="00570361" w:rsidP="00123799" w:rsidRDefault="00570361" w14:paraId="536B86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61" w:rsidP="00123799" w:rsidRDefault="00570361" w14:paraId="41C869B8" w14:textId="77777777">
      <w:r>
        <w:separator/>
      </w:r>
    </w:p>
  </w:footnote>
  <w:footnote w:type="continuationSeparator" w:id="0">
    <w:p w:rsidR="00570361" w:rsidP="00123799" w:rsidRDefault="00570361" w14:paraId="6ADAA2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F75BB" w:rsidR="000C01AC" w:rsidP="009F75BB" w:rsidRDefault="009F75BB" w14:paraId="022C3DEE" w14:textId="4FCB4B16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F75BB" w:rsidR="009F75BB" w:rsidP="009F75BB" w:rsidRDefault="009F75BB" w14:paraId="1A782A47" w14:textId="27D986B6">
    <w:pPr>
      <w:pStyle w:val="Cabealho"/>
      <w:jc w:val="center"/>
      <w:rPr>
        <w:color w:val="A6A6A6" w:themeColor="background1" w:themeShade="A6"/>
      </w:rPr>
    </w:pPr>
    <w:proofErr w:type="gramStart"/>
    <w:r w:rsidRPr="009F75BB">
      <w:rPr>
        <w:color w:val="A6A6A6" w:themeColor="background1" w:themeShade="A6"/>
      </w:rPr>
      <w:t>[ MODELO</w:t>
    </w:r>
    <w:proofErr w:type="gramEnd"/>
    <w:r w:rsidRPr="009F75BB">
      <w:rPr>
        <w:color w:val="A6A6A6" w:themeColor="background1" w:themeShade="A6"/>
      </w:rPr>
      <w:t xml:space="preserve"> DE DECLARAÇÃO</w:t>
    </w:r>
    <w:r>
      <w:rPr>
        <w:color w:val="A6A6A6" w:themeColor="background1" w:themeShade="A6"/>
      </w:rPr>
      <w:t xml:space="preserve"> </w:t>
    </w:r>
    <w:r w:rsidRPr="009F75BB">
      <w:rPr>
        <w:color w:val="A6A6A6" w:themeColor="background1" w:themeShade="A6"/>
      </w:rPr>
      <w:t>DE ACEITE DA ONEROSIDADE</w:t>
    </w:r>
    <w:r>
      <w:rPr>
        <w:color w:val="A6A6A6" w:themeColor="background1" w:themeShade="A6"/>
      </w:rPr>
      <w:t xml:space="preserve"> -</w:t>
    </w:r>
    <w:r w:rsidRPr="009F75BB">
      <w:rPr>
        <w:color w:val="A6A6A6" w:themeColor="background1" w:themeShade="A6"/>
      </w:rPr>
      <w:t xml:space="preserve"> PESSOA </w:t>
    </w:r>
    <w:r>
      <w:rPr>
        <w:color w:val="A6A6A6" w:themeColor="background1" w:themeShade="A6"/>
      </w:rPr>
      <w:t>FÍSICA</w:t>
    </w:r>
    <w:r w:rsidRPr="009F75BB">
      <w:rPr>
        <w:color w:val="A6A6A6" w:themeColor="background1" w:themeShade="A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40DBD"/>
    <w:rsid w:val="000518B7"/>
    <w:rsid w:val="00063F72"/>
    <w:rsid w:val="000B3600"/>
    <w:rsid w:val="000C01AC"/>
    <w:rsid w:val="000C53AE"/>
    <w:rsid w:val="00123799"/>
    <w:rsid w:val="00125E6B"/>
    <w:rsid w:val="00136A2D"/>
    <w:rsid w:val="001D4C13"/>
    <w:rsid w:val="0021441F"/>
    <w:rsid w:val="0025440B"/>
    <w:rsid w:val="00256331"/>
    <w:rsid w:val="00285193"/>
    <w:rsid w:val="003101F0"/>
    <w:rsid w:val="00346302"/>
    <w:rsid w:val="00442F1E"/>
    <w:rsid w:val="0048208C"/>
    <w:rsid w:val="00497ACC"/>
    <w:rsid w:val="00570361"/>
    <w:rsid w:val="005D7391"/>
    <w:rsid w:val="005F5E12"/>
    <w:rsid w:val="00685CFB"/>
    <w:rsid w:val="006D05D0"/>
    <w:rsid w:val="006E7204"/>
    <w:rsid w:val="00701CFE"/>
    <w:rsid w:val="0076298A"/>
    <w:rsid w:val="007D526D"/>
    <w:rsid w:val="00811A70"/>
    <w:rsid w:val="00885648"/>
    <w:rsid w:val="008A6382"/>
    <w:rsid w:val="008F1E58"/>
    <w:rsid w:val="00937EEE"/>
    <w:rsid w:val="009400CF"/>
    <w:rsid w:val="0096016F"/>
    <w:rsid w:val="00976DEC"/>
    <w:rsid w:val="00977DFC"/>
    <w:rsid w:val="00981B78"/>
    <w:rsid w:val="009B4BFC"/>
    <w:rsid w:val="009E199A"/>
    <w:rsid w:val="009F75BB"/>
    <w:rsid w:val="00A1258B"/>
    <w:rsid w:val="00A27960"/>
    <w:rsid w:val="00A61B32"/>
    <w:rsid w:val="00A812B8"/>
    <w:rsid w:val="00A91BEE"/>
    <w:rsid w:val="00AD311D"/>
    <w:rsid w:val="00AE6A20"/>
    <w:rsid w:val="00AE6CCB"/>
    <w:rsid w:val="00B0509F"/>
    <w:rsid w:val="00B56C5F"/>
    <w:rsid w:val="00BB1077"/>
    <w:rsid w:val="00C75257"/>
    <w:rsid w:val="00CA3014"/>
    <w:rsid w:val="00CC7295"/>
    <w:rsid w:val="00D60944"/>
    <w:rsid w:val="00DC6527"/>
    <w:rsid w:val="00DD7443"/>
    <w:rsid w:val="00DF0120"/>
    <w:rsid w:val="00E26693"/>
    <w:rsid w:val="00EA09D2"/>
    <w:rsid w:val="00F147EF"/>
    <w:rsid w:val="00F550E4"/>
    <w:rsid w:val="00F9592C"/>
    <w:rsid w:val="00FA4194"/>
    <w:rsid w:val="00FA47F1"/>
    <w:rsid w:val="00FC5AC9"/>
    <w:rsid w:val="00FD6405"/>
    <w:rsid w:val="00FE5441"/>
    <w:rsid w:val="062B595A"/>
    <w:rsid w:val="0E7C74D3"/>
    <w:rsid w:val="1914D877"/>
    <w:rsid w:val="307ADBE6"/>
    <w:rsid w:val="3AB234D5"/>
    <w:rsid w:val="41C4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440B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5440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4CCAEE90BA06459B998BF93AC40D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85E61-7698-4C60-AC36-A21CB97E41D1}"/>
      </w:docPartPr>
      <w:docPartBody>
        <w:p w:rsidR="00C92AE6" w:rsidRDefault="006D05D0" w:rsidP="006D05D0">
          <w:pPr>
            <w:pStyle w:val="4CCAEE90BA06459B998BF93AC40D568C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2BF70BBEDE8247949706B1CBD4409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AF869-2EC2-477F-ADE9-735DF9CBE1DF}"/>
      </w:docPartPr>
      <w:docPartBody>
        <w:p w:rsidR="00C92AE6" w:rsidRDefault="006D05D0" w:rsidP="006D05D0">
          <w:pPr>
            <w:pStyle w:val="2BF70BBEDE8247949706B1CBD44097F7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8A85C5C03A54A748CD06D955EE8C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EF95-B188-42B4-A817-33C391A40DEF}"/>
      </w:docPartPr>
      <w:docPartBody>
        <w:p w:rsidR="00C92AE6" w:rsidRDefault="006D05D0" w:rsidP="006D05D0">
          <w:pPr>
            <w:pStyle w:val="E8A85C5C03A54A748CD06D955EE8C300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EE80052F6EF44CBA4E08F21DD4AA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F41E-FAB1-451A-AE96-265036A4F640}"/>
      </w:docPartPr>
      <w:docPartBody>
        <w:p w:rsidR="00C92AE6" w:rsidRDefault="006D05D0" w:rsidP="006D05D0">
          <w:pPr>
            <w:pStyle w:val="8EE80052F6EF44CBA4E08F21DD4AA88D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2EC8538A22704F5987991DC863FB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548C2-F4CD-464E-A15B-8E4DA505CC5C}"/>
      </w:docPartPr>
      <w:docPartBody>
        <w:p w:rsidR="00C92AE6" w:rsidRDefault="006D05D0" w:rsidP="006D05D0">
          <w:pPr>
            <w:pStyle w:val="2EC8538A22704F5987991DC863FB79D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2D1E2F342F0948B19728F917D7343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B6390-2912-4105-8B1B-5451B7F60F84}"/>
      </w:docPartPr>
      <w:docPartBody>
        <w:p w:rsidR="00C465CB" w:rsidRDefault="006D05D0" w:rsidP="006D05D0">
          <w:pPr>
            <w:pStyle w:val="2D1E2F342F0948B19728F917D734313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querente</w:t>
          </w:r>
        </w:p>
      </w:docPartBody>
    </w:docPart>
    <w:docPart>
      <w:docPartPr>
        <w:name w:val="EF5DFB58EE5F4F94A25039FD93FF2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EBDFF-6FCB-4828-AAD0-68410BF0C4AB}"/>
      </w:docPartPr>
      <w:docPartBody>
        <w:p w:rsidR="00C465CB" w:rsidRDefault="006D05D0" w:rsidP="006D05D0">
          <w:pPr>
            <w:pStyle w:val="EF5DFB58EE5F4F94A25039FD93FF248A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querente </w:t>
          </w:r>
        </w:p>
      </w:docPartBody>
    </w:docPart>
    <w:docPart>
      <w:docPartPr>
        <w:name w:val="1EEF2CA33D7E4D34AEDA0C10662D7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7A938-8731-4062-B48B-9F1A12C3B4DD}"/>
      </w:docPartPr>
      <w:docPartBody>
        <w:p w:rsidR="00000000" w:rsidRDefault="007D526D" w:rsidP="007D526D">
          <w:pPr>
            <w:pStyle w:val="1EEF2CA33D7E4D34AEDA0C10662D7E4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B247A6E9A2184B1897C54D2F30CC6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4ECF2-35F2-420F-A253-4312F5DD2DD0}"/>
      </w:docPartPr>
      <w:docPartBody>
        <w:p w:rsidR="00000000" w:rsidRDefault="007D526D" w:rsidP="007D526D">
          <w:pPr>
            <w:pStyle w:val="B247A6E9A2184B1897C54D2F30CC638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821DB0690A854FE88F2EBC9B5AA98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8AE59-DF65-4533-B8BC-9FD1B280E9D5}"/>
      </w:docPartPr>
      <w:docPartBody>
        <w:p w:rsidR="00000000" w:rsidRDefault="007D526D" w:rsidP="007D526D">
          <w:pPr>
            <w:pStyle w:val="821DB0690A854FE88F2EBC9B5AA986F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BF5CE027BC654F64ACC37895D6B1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EEB4B-E0A8-4A5D-8E55-B865F3663605}"/>
      </w:docPartPr>
      <w:docPartBody>
        <w:p w:rsidR="00000000" w:rsidRDefault="007D526D" w:rsidP="007D526D">
          <w:pPr>
            <w:pStyle w:val="BF5CE027BC654F64ACC37895D6B1C41A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4B9A02AD0FB94095B2AF970746728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3BB0C-669B-4414-9E98-7E50F556D4BF}"/>
      </w:docPartPr>
      <w:docPartBody>
        <w:p w:rsidR="00000000" w:rsidRDefault="007D526D" w:rsidP="007D526D">
          <w:pPr>
            <w:pStyle w:val="4B9A02AD0FB94095B2AF97074672858B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074857"/>
    <w:rsid w:val="00154B4A"/>
    <w:rsid w:val="001C1523"/>
    <w:rsid w:val="004112D7"/>
    <w:rsid w:val="00466C26"/>
    <w:rsid w:val="005764DA"/>
    <w:rsid w:val="005A61F1"/>
    <w:rsid w:val="005E2740"/>
    <w:rsid w:val="006D05D0"/>
    <w:rsid w:val="007654D5"/>
    <w:rsid w:val="007D526D"/>
    <w:rsid w:val="00816196"/>
    <w:rsid w:val="0085567B"/>
    <w:rsid w:val="0086071E"/>
    <w:rsid w:val="008E2A79"/>
    <w:rsid w:val="00AB228B"/>
    <w:rsid w:val="00C465CB"/>
    <w:rsid w:val="00C92AE6"/>
    <w:rsid w:val="00C9761E"/>
    <w:rsid w:val="00CE08B2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526D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88E01738B64B20B55E5D33FC0C4748">
    <w:name w:val="4488E01738B64B20B55E5D33FC0C4748"/>
    <w:rsid w:val="007654D5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378719F3B4434EA1ECC2CB326F0B75">
    <w:name w:val="C9378719F3B4434EA1ECC2CB326F0B75"/>
    <w:rsid w:val="007654D5"/>
  </w:style>
  <w:style w:type="paragraph" w:customStyle="1" w:styleId="35662E59D2A54490B128F5A9D3B20DC1">
    <w:name w:val="35662E59D2A54490B128F5A9D3B20DC1"/>
    <w:rsid w:val="007654D5"/>
  </w:style>
  <w:style w:type="paragraph" w:customStyle="1" w:styleId="D285A14AD9E14E7B8DBA013B5394372A">
    <w:name w:val="D285A14AD9E14E7B8DBA013B5394372A"/>
    <w:rsid w:val="007654D5"/>
  </w:style>
  <w:style w:type="paragraph" w:customStyle="1" w:styleId="00E4DF35B6AD4E9EA42FD2182A5B7D99">
    <w:name w:val="00E4DF35B6AD4E9EA42FD2182A5B7D99"/>
    <w:rsid w:val="007654D5"/>
  </w:style>
  <w:style w:type="paragraph" w:customStyle="1" w:styleId="55CFCFB9D2EB4C169CDA8E0E861FCFC7">
    <w:name w:val="55CFCFB9D2EB4C169CDA8E0E861FCFC7"/>
    <w:rsid w:val="007654D5"/>
  </w:style>
  <w:style w:type="paragraph" w:customStyle="1" w:styleId="329560FDF15D445EB0C4545C55AD3E42">
    <w:name w:val="329560FDF15D445EB0C4545C55AD3E42"/>
    <w:rsid w:val="007654D5"/>
  </w:style>
  <w:style w:type="paragraph" w:customStyle="1" w:styleId="1B22F46EAE7746EBA4BD8EC279B229E2">
    <w:name w:val="1B22F46EAE7746EBA4BD8EC279B229E2"/>
    <w:rsid w:val="007654D5"/>
  </w:style>
  <w:style w:type="paragraph" w:customStyle="1" w:styleId="6313618DE99A45E3BFB2864AA8813D7F">
    <w:name w:val="6313618DE99A45E3BFB2864AA8813D7F"/>
    <w:rsid w:val="007654D5"/>
  </w:style>
  <w:style w:type="paragraph" w:customStyle="1" w:styleId="00E4DF35B6AD4E9EA42FD2182A5B7D991">
    <w:name w:val="00E4DF35B6AD4E9EA42FD2182A5B7D99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1">
    <w:name w:val="55CFCFB9D2EB4C169CDA8E0E861FCFC7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1">
    <w:name w:val="329560FDF15D445EB0C4545C55AD3E421"/>
    <w:rsid w:val="007654D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">
    <w:name w:val="2117AE62E31546FA933B888CC82028C0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2">
    <w:name w:val="00E4DF35B6AD4E9EA42FD2182A5B7D99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2">
    <w:name w:val="55CFCFB9D2EB4C169CDA8E0E861FCFC7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2">
    <w:name w:val="329560FDF15D445EB0C4545C55AD3E422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">
    <w:name w:val="403C2F0AD9D349DD9C1861EA45ECC790"/>
    <w:rsid w:val="00466C26"/>
  </w:style>
  <w:style w:type="paragraph" w:customStyle="1" w:styleId="FC9B593FF1AA4A3596DF5939FA5BF5BB">
    <w:name w:val="FC9B593FF1AA4A3596DF5939FA5BF5BB"/>
    <w:rsid w:val="00466C26"/>
  </w:style>
  <w:style w:type="paragraph" w:customStyle="1" w:styleId="8780322281C347ED9996D08BDD1E15C2">
    <w:name w:val="8780322281C347ED9996D08BDD1E15C2"/>
    <w:rsid w:val="00466C26"/>
  </w:style>
  <w:style w:type="paragraph" w:customStyle="1" w:styleId="DD7F075D3BFA4340933EA91F058F4D8F">
    <w:name w:val="DD7F075D3BFA4340933EA91F058F4D8F"/>
    <w:rsid w:val="00466C26"/>
  </w:style>
  <w:style w:type="paragraph" w:customStyle="1" w:styleId="4CCAEE90BA06459B998BF93AC40D568C">
    <w:name w:val="4CCAEE90BA06459B998BF93AC40D568C"/>
    <w:rsid w:val="00466C26"/>
  </w:style>
  <w:style w:type="paragraph" w:customStyle="1" w:styleId="2BF70BBEDE8247949706B1CBD44097F7">
    <w:name w:val="2BF70BBEDE8247949706B1CBD44097F7"/>
    <w:rsid w:val="00466C26"/>
  </w:style>
  <w:style w:type="paragraph" w:customStyle="1" w:styleId="E8A85C5C03A54A748CD06D955EE8C300">
    <w:name w:val="E8A85C5C03A54A748CD06D955EE8C300"/>
    <w:rsid w:val="00466C26"/>
  </w:style>
  <w:style w:type="paragraph" w:customStyle="1" w:styleId="8EE80052F6EF44CBA4E08F21DD4AA88D">
    <w:name w:val="8EE80052F6EF44CBA4E08F21DD4AA88D"/>
    <w:rsid w:val="00466C26"/>
  </w:style>
  <w:style w:type="paragraph" w:customStyle="1" w:styleId="403C2F0AD9D349DD9C1861EA45ECC7901">
    <w:name w:val="403C2F0AD9D349DD9C1861EA45ECC79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1">
    <w:name w:val="FC9B593FF1AA4A3596DF5939FA5BF5BB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1">
    <w:name w:val="8780322281C347ED9996D08BDD1E15C2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1">
    <w:name w:val="DD7F075D3BFA4340933EA91F058F4D8F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1">
    <w:name w:val="4CCAEE90BA06459B998BF93AC40D568C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1">
    <w:name w:val="8EE80052F6EF44CBA4E08F21DD4AA88D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1">
    <w:name w:val="2BF70BBEDE8247949706B1CBD44097F7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1">
    <w:name w:val="E8A85C5C03A54A748CD06D955EE8C30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">
    <w:name w:val="2EC8538A22704F5987991DC863FB79DA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1">
    <w:name w:val="2117AE62E31546FA933B888CC82028C01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3">
    <w:name w:val="00E4DF35B6AD4E9EA42FD2182A5B7D99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3">
    <w:name w:val="55CFCFB9D2EB4C169CDA8E0E861FCFC7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3">
    <w:name w:val="329560FDF15D445EB0C4545C55AD3E423"/>
    <w:rsid w:val="00466C2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">
    <w:name w:val="BE68AD9BDCAF4C3EA4BBDEF5E035D4E3"/>
    <w:rsid w:val="00CE08B2"/>
  </w:style>
  <w:style w:type="paragraph" w:customStyle="1" w:styleId="0487014D75B54E7585615A4BC4E530CD">
    <w:name w:val="0487014D75B54E7585615A4BC4E530CD"/>
    <w:rsid w:val="00CE08B2"/>
  </w:style>
  <w:style w:type="paragraph" w:customStyle="1" w:styleId="6E0D981EB807478FAB0ADF28EF15C5DD">
    <w:name w:val="6E0D981EB807478FAB0ADF28EF15C5DD"/>
    <w:rsid w:val="00CE08B2"/>
  </w:style>
  <w:style w:type="paragraph" w:customStyle="1" w:styleId="22D732697AC44D7082D98B95053C12A1">
    <w:name w:val="22D732697AC44D7082D98B95053C12A1"/>
    <w:rsid w:val="00CE08B2"/>
  </w:style>
  <w:style w:type="paragraph" w:customStyle="1" w:styleId="86C65C8C56B3490E82781E6967B72B09">
    <w:name w:val="86C65C8C56B3490E82781E6967B72B09"/>
    <w:rsid w:val="00CE08B2"/>
  </w:style>
  <w:style w:type="paragraph" w:customStyle="1" w:styleId="5B457157DA0D41938620BC2192928714">
    <w:name w:val="5B457157DA0D41938620BC2192928714"/>
    <w:rsid w:val="00CE08B2"/>
  </w:style>
  <w:style w:type="paragraph" w:customStyle="1" w:styleId="9569E15C1EE04795AC1A4CFDBC2F3140">
    <w:name w:val="9569E15C1EE04795AC1A4CFDBC2F3140"/>
    <w:rsid w:val="00CE08B2"/>
  </w:style>
  <w:style w:type="paragraph" w:customStyle="1" w:styleId="28DAE8D83DE14777B63FBA05D6825760">
    <w:name w:val="28DAE8D83DE14777B63FBA05D6825760"/>
    <w:rsid w:val="00CE08B2"/>
  </w:style>
  <w:style w:type="paragraph" w:customStyle="1" w:styleId="4C7A444815D247E4BC6C9B68DFD028C9">
    <w:name w:val="4C7A444815D247E4BC6C9B68DFD028C9"/>
    <w:rsid w:val="00CE08B2"/>
  </w:style>
  <w:style w:type="paragraph" w:customStyle="1" w:styleId="4023AC6548344DA7B53CEF388D104B06">
    <w:name w:val="4023AC6548344DA7B53CEF388D104B06"/>
    <w:rsid w:val="00CE08B2"/>
  </w:style>
  <w:style w:type="paragraph" w:customStyle="1" w:styleId="A3CAB9B91FCB449A8DB463B57C5C2A1E">
    <w:name w:val="A3CAB9B91FCB449A8DB463B57C5C2A1E"/>
    <w:rsid w:val="00CE08B2"/>
  </w:style>
  <w:style w:type="paragraph" w:customStyle="1" w:styleId="2D1E2F342F0948B19728F917D734313E">
    <w:name w:val="2D1E2F342F0948B19728F917D734313E"/>
    <w:rsid w:val="00CE08B2"/>
  </w:style>
  <w:style w:type="paragraph" w:customStyle="1" w:styleId="EF5DFB58EE5F4F94A25039FD93FF248A">
    <w:name w:val="EF5DFB58EE5F4F94A25039FD93FF248A"/>
    <w:rsid w:val="00CE08B2"/>
  </w:style>
  <w:style w:type="paragraph" w:customStyle="1" w:styleId="403C2F0AD9D349DD9C1861EA45ECC7902">
    <w:name w:val="403C2F0AD9D349DD9C1861EA45ECC79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2">
    <w:name w:val="FC9B593FF1AA4A3596DF5939FA5BF5BB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2">
    <w:name w:val="8780322281C347ED9996D08BDD1E15C2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2">
    <w:name w:val="DD7F075D3BFA4340933EA91F058F4D8F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2">
    <w:name w:val="4CCAEE90BA06459B998BF93AC40D568C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2">
    <w:name w:val="8EE80052F6EF44CBA4E08F21DD4AA88D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2">
    <w:name w:val="2BF70BBEDE8247949706B1CBD44097F7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2">
    <w:name w:val="E8A85C5C03A54A748CD06D955EE8C30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1">
    <w:name w:val="2EC8538A22704F5987991DC863FB79D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2">
    <w:name w:val="2117AE62E31546FA933B888CC82028C02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E4DF35B6AD4E9EA42FD2182A5B7D994">
    <w:name w:val="00E4DF35B6AD4E9EA42FD2182A5B7D99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4">
    <w:name w:val="55CFCFB9D2EB4C169CDA8E0E861FCFC7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4">
    <w:name w:val="329560FDF15D445EB0C4545C55AD3E424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1">
    <w:name w:val="BE68AD9BDCAF4C3EA4BBDEF5E035D4E3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1">
    <w:name w:val="0487014D75B54E7585615A4BC4E530C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1">
    <w:name w:val="6E0D981EB807478FAB0ADF28EF15C5DD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1">
    <w:name w:val="22D732697AC44D7082D98B95053C12A1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1">
    <w:name w:val="86C65C8C56B3490E82781E6967B72B0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1">
    <w:name w:val="5B457157DA0D41938620BC2192928714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1">
    <w:name w:val="9569E15C1EE04795AC1A4CFDBC2F314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1">
    <w:name w:val="28DAE8D83DE14777B63FBA05D6825760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1">
    <w:name w:val="4C7A444815D247E4BC6C9B68DFD028C9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1">
    <w:name w:val="4023AC6548344DA7B53CEF388D104B06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CAB9B91FCB449A8DB463B57C5C2A1E1">
    <w:name w:val="A3CAB9B91FCB449A8DB463B57C5C2A1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1">
    <w:name w:val="2D1E2F342F0948B19728F917D734313E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1">
    <w:name w:val="EF5DFB58EE5F4F94A25039FD93FF248A1"/>
    <w:rsid w:val="00CE08B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CAEE90BA06459B998BF93AC40D568C3">
    <w:name w:val="4CCAEE90BA06459B998BF93AC40D568C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80052F6EF44CBA4E08F21DD4AA88D3">
    <w:name w:val="8EE80052F6EF44CBA4E08F21DD4AA88D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F70BBEDE8247949706B1CBD44097F73">
    <w:name w:val="2BF70BBEDE8247949706B1CBD44097F7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A85C5C03A54A748CD06D955EE8C3003">
    <w:name w:val="E8A85C5C03A54A748CD06D955EE8C30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C8538A22704F5987991DC863FB79DA2">
    <w:name w:val="2EC8538A22704F5987991DC863FB79D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17AE62E31546FA933B888CC82028C03">
    <w:name w:val="2117AE62E31546FA933B888CC82028C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C65C8C56B3490E82781E6967B72B092">
    <w:name w:val="86C65C8C56B3490E82781E6967B72B0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B457157DA0D41938620BC21929287142">
    <w:name w:val="5B457157DA0D41938620BC2192928714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9E15C1EE04795AC1A4CFDBC2F31402">
    <w:name w:val="9569E15C1EE04795AC1A4CFDBC2F314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DAE8D83DE14777B63FBA05D68257602">
    <w:name w:val="28DAE8D83DE14777B63FBA05D6825760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7A444815D247E4BC6C9B68DFD028C92">
    <w:name w:val="4C7A444815D247E4BC6C9B68DFD028C9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023AC6548344DA7B53CEF388D104B062">
    <w:name w:val="4023AC6548344DA7B53CEF388D104B06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1E2F342F0948B19728F917D734313E2">
    <w:name w:val="2D1E2F342F0948B19728F917D734313E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5DFB58EE5F4F94A25039FD93FF248A2">
    <w:name w:val="EF5DFB58EE5F4F94A25039FD93FF248A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EF2CA33D7E4D34AEDA0C10662D7E45">
    <w:name w:val="1EEF2CA33D7E4D34AEDA0C10662D7E45"/>
    <w:rsid w:val="007D526D"/>
  </w:style>
  <w:style w:type="paragraph" w:customStyle="1" w:styleId="B247A6E9A2184B1897C54D2F30CC638F">
    <w:name w:val="B247A6E9A2184B1897C54D2F30CC638F"/>
    <w:rsid w:val="007D526D"/>
  </w:style>
  <w:style w:type="paragraph" w:customStyle="1" w:styleId="821DB0690A854FE88F2EBC9B5AA986F7">
    <w:name w:val="821DB0690A854FE88F2EBC9B5AA986F7"/>
    <w:rsid w:val="007D526D"/>
  </w:style>
  <w:style w:type="paragraph" w:customStyle="1" w:styleId="BF5CE027BC654F64ACC37895D6B1C41A">
    <w:name w:val="BF5CE027BC654F64ACC37895D6B1C41A"/>
    <w:rsid w:val="007D526D"/>
  </w:style>
  <w:style w:type="paragraph" w:customStyle="1" w:styleId="4B9A02AD0FB94095B2AF97074672858B">
    <w:name w:val="4B9A02AD0FB94095B2AF97074672858B"/>
    <w:rsid w:val="007D5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6D203-7338-427A-A953-6F26219CD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8C69F-858C-4C57-A647-FC36E0041214}"/>
</file>

<file path=customXml/itemProps3.xml><?xml version="1.0" encoding="utf-8"?>
<ds:datastoreItem xmlns:ds="http://schemas.openxmlformats.org/officeDocument/2006/customXml" ds:itemID="{2108C506-0F14-4A24-B6E8-C63DAF65C3E4}"/>
</file>

<file path=customXml/itemProps4.xml><?xml version="1.0" encoding="utf-8"?>
<ds:datastoreItem xmlns:ds="http://schemas.openxmlformats.org/officeDocument/2006/customXml" ds:itemID="{739BC898-31E2-4B66-8C8A-7069BC9C19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Dionata Silva Almeida</cp:lastModifiedBy>
  <cp:revision>3</cp:revision>
  <cp:lastPrinted>2018-12-10T10:44:00Z</cp:lastPrinted>
  <dcterms:created xsi:type="dcterms:W3CDTF">2019-08-28T10:44:00Z</dcterms:created>
  <dcterms:modified xsi:type="dcterms:W3CDTF">2021-06-15T13:1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